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EFA7A" w14:textId="77777777" w:rsidR="00C06C1A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06972">
        <w:rPr>
          <w:rFonts w:ascii="Times New Roman" w:hAnsi="Times New Roman" w:cs="Times New Roman"/>
          <w:sz w:val="24"/>
          <w:szCs w:val="24"/>
        </w:rPr>
        <w:t>8</w:t>
      </w:r>
    </w:p>
    <w:p w14:paraId="517BE5C6" w14:textId="646F1288" w:rsid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14:paraId="1426CF5D" w14:textId="4BD4BF18" w:rsidR="00C00507" w:rsidRPr="004A629C" w:rsidRDefault="00C00507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14:paraId="27096C22" w14:textId="33CBC5E6" w:rsidR="00C00507" w:rsidRDefault="00C06C1A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Советского муниципального района</w:t>
      </w:r>
    </w:p>
    <w:p w14:paraId="192AB366" w14:textId="2F86244D" w:rsidR="004A629C" w:rsidRPr="004A629C" w:rsidRDefault="00C06C1A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»</w:t>
      </w:r>
    </w:p>
    <w:p w14:paraId="16311B10" w14:textId="77777777" w:rsidR="004A629C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>от ______________ № _____</w:t>
      </w:r>
    </w:p>
    <w:p w14:paraId="74E7E178" w14:textId="77777777"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19C52" w14:textId="77777777"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6ED00" w14:textId="4F1252CD" w:rsidR="004A629C" w:rsidRPr="00EA1574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>2022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>2023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D0EF28B" w14:textId="77777777"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119"/>
        <w:gridCol w:w="1134"/>
        <w:gridCol w:w="1276"/>
        <w:gridCol w:w="1275"/>
      </w:tblGrid>
      <w:tr w:rsidR="00C00507" w:rsidRPr="00C00507" w14:paraId="58F45E64" w14:textId="7777777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14:paraId="117B744C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14:paraId="48294B1F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333B0FC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14:paraId="28FA4E7F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14:paraId="25A22865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14:paraId="50DBAE2D" w14:textId="77777777" w:rsidTr="00242B3A">
        <w:tc>
          <w:tcPr>
            <w:tcW w:w="2977" w:type="dxa"/>
            <w:gridSpan w:val="2"/>
            <w:vMerge/>
            <w:vAlign w:val="center"/>
          </w:tcPr>
          <w:p w14:paraId="27DA9B0D" w14:textId="3B06AFB9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87B02FD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2E5F67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780ED4CC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6C0682FA" w14:textId="77777777"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706972" w:rsidRPr="00C00507" w14:paraId="1757A1FA" w14:textId="77777777" w:rsidTr="00242B3A">
        <w:tc>
          <w:tcPr>
            <w:tcW w:w="568" w:type="dxa"/>
          </w:tcPr>
          <w:p w14:paraId="16B5C9D8" w14:textId="77777777"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70D209C" w14:textId="77777777"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2DA8E2E8" w14:textId="77777777"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31596C7" w14:textId="77777777"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E46287C" w14:textId="77777777"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48BEEDE" w14:textId="77777777"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14:paraId="652F32A5" w14:textId="77777777" w:rsidTr="00242B3A">
        <w:tc>
          <w:tcPr>
            <w:tcW w:w="568" w:type="dxa"/>
          </w:tcPr>
          <w:p w14:paraId="15FDE057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47942E8A" w14:textId="77C9EAC3"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14:paraId="1ACA422C" w14:textId="77777777"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134" w:type="dxa"/>
          </w:tcPr>
          <w:p w14:paraId="5C5943E3" w14:textId="18404024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8E3441" w14:textId="73E95DF2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57784D1" w14:textId="5AC607F2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69E56C8E" w14:textId="77777777" w:rsidTr="00242B3A">
        <w:tc>
          <w:tcPr>
            <w:tcW w:w="568" w:type="dxa"/>
          </w:tcPr>
          <w:p w14:paraId="3E94ED87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453229E1" w14:textId="7A2BB2A4"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14:paraId="307D8976" w14:textId="77777777"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385F1F97" w14:textId="77777777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14:paraId="0BBD03A0" w14:textId="77777777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5" w:type="dxa"/>
          </w:tcPr>
          <w:p w14:paraId="6D40CC2B" w14:textId="797134B6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44036662" w14:textId="77777777" w:rsidTr="00242B3A">
        <w:tc>
          <w:tcPr>
            <w:tcW w:w="568" w:type="dxa"/>
          </w:tcPr>
          <w:p w14:paraId="3D4A2896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6103C554" w14:textId="07002321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14:paraId="68B60240" w14:textId="2B5069F4" w:rsidR="00524192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14:paraId="2981502E" w14:textId="77777777" w:rsidR="00524192" w:rsidRPr="00C00507" w:rsidRDefault="00524192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DC302" w14:textId="77777777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</w:tcPr>
          <w:p w14:paraId="627F2D20" w14:textId="77777777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14:paraId="7BA42C3A" w14:textId="77777777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5" w:type="dxa"/>
          </w:tcPr>
          <w:p w14:paraId="64419BD0" w14:textId="46FD7BA0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12063B60" w14:textId="77777777" w:rsidTr="00242B3A">
        <w:tc>
          <w:tcPr>
            <w:tcW w:w="568" w:type="dxa"/>
          </w:tcPr>
          <w:p w14:paraId="2B4D75E8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06740067" w14:textId="057C75A1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14:paraId="2B4030AF" w14:textId="454BAC6A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14:paraId="15539D08" w14:textId="77777777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14:paraId="483D2A2D" w14:textId="77777777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5" w:type="dxa"/>
          </w:tcPr>
          <w:p w14:paraId="6D87E918" w14:textId="12B9666D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461664FB" w14:textId="77777777" w:rsidTr="00242B3A">
        <w:tc>
          <w:tcPr>
            <w:tcW w:w="568" w:type="dxa"/>
          </w:tcPr>
          <w:p w14:paraId="28549435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0E108D0B" w14:textId="6D9B1B44" w:rsidR="006F70AF" w:rsidRPr="00C00507" w:rsidRDefault="006F70AF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14:paraId="2BFF91F3" w14:textId="77777777" w:rsidR="006F70AF" w:rsidRPr="00C00507" w:rsidRDefault="006F70AF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14:paraId="31FBFDA5" w14:textId="7271FE54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5000,0</w:t>
            </w:r>
          </w:p>
        </w:tc>
        <w:tc>
          <w:tcPr>
            <w:tcW w:w="1276" w:type="dxa"/>
          </w:tcPr>
          <w:p w14:paraId="1523AEE7" w14:textId="1A36DBD2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5" w:type="dxa"/>
          </w:tcPr>
          <w:p w14:paraId="14F996AF" w14:textId="459BD224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506E620A" w14:textId="77777777" w:rsidTr="00242B3A">
        <w:tc>
          <w:tcPr>
            <w:tcW w:w="568" w:type="dxa"/>
          </w:tcPr>
          <w:p w14:paraId="5E35709E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605A41B3" w14:textId="77777777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14:paraId="019759FB" w14:textId="605F4F08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proofErr w:type="gramEnd"/>
            <w:r w:rsidR="00C00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70AA7E90" w14:textId="77777777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5000,0</w:t>
            </w:r>
          </w:p>
        </w:tc>
        <w:tc>
          <w:tcPr>
            <w:tcW w:w="1276" w:type="dxa"/>
          </w:tcPr>
          <w:p w14:paraId="183460BB" w14:textId="00AEC0B2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5" w:type="dxa"/>
          </w:tcPr>
          <w:p w14:paraId="2C6F99DC" w14:textId="4B231FD7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0AF" w:rsidRPr="00C00507" w14:paraId="0C9A9239" w14:textId="77777777" w:rsidTr="00242B3A">
        <w:tc>
          <w:tcPr>
            <w:tcW w:w="568" w:type="dxa"/>
          </w:tcPr>
          <w:p w14:paraId="374D378F" w14:textId="77777777"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02221F8B" w14:textId="1D895745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14:paraId="7220CBB8" w14:textId="77777777" w:rsidR="006F70AF" w:rsidRPr="00C00507" w:rsidRDefault="006F70AF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134" w:type="dxa"/>
          </w:tcPr>
          <w:p w14:paraId="20ED19F6" w14:textId="77777777"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5000,0</w:t>
            </w:r>
          </w:p>
        </w:tc>
        <w:tc>
          <w:tcPr>
            <w:tcW w:w="1276" w:type="dxa"/>
          </w:tcPr>
          <w:p w14:paraId="202EA034" w14:textId="38E5C10B" w:rsidR="006F70AF" w:rsidRPr="00C00507" w:rsidRDefault="0052419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8300,0</w:t>
            </w:r>
          </w:p>
        </w:tc>
        <w:tc>
          <w:tcPr>
            <w:tcW w:w="1275" w:type="dxa"/>
          </w:tcPr>
          <w:p w14:paraId="37C49BD2" w14:textId="612B87B4" w:rsidR="006F70AF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14:paraId="18AF8427" w14:textId="77777777" w:rsidTr="00242B3A">
        <w:tc>
          <w:tcPr>
            <w:tcW w:w="568" w:type="dxa"/>
          </w:tcPr>
          <w:p w14:paraId="2CF4D0E5" w14:textId="77777777"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34C75A2D" w14:textId="5E01F3E2"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14:paraId="5EDB35BB" w14:textId="77777777"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14:paraId="1AA9286B" w14:textId="0BF609BC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6805069" w14:textId="78E02299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399A72E" w14:textId="499C355A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14:paraId="340F033E" w14:textId="77777777" w:rsidTr="00242B3A">
        <w:tc>
          <w:tcPr>
            <w:tcW w:w="568" w:type="dxa"/>
          </w:tcPr>
          <w:p w14:paraId="25535CC5" w14:textId="77777777"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3C2BDDCE" w14:textId="06D86D76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14:paraId="79E90053" w14:textId="77777777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14:paraId="7ABE5DD8" w14:textId="7FD1FBCC"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742324AC" w14:textId="203F987A" w:rsidR="00EA1574" w:rsidRPr="00C00507" w:rsidRDefault="00C00507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0342C869" w14:textId="01183991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189" w:rsidRPr="00C00507">
              <w:rPr>
                <w:rFonts w:ascii="Times New Roman" w:hAnsi="Times New Roman" w:cs="Times New Roman"/>
                <w:sz w:val="20"/>
                <w:szCs w:val="20"/>
              </w:rPr>
              <w:t>365432,2</w:t>
            </w:r>
          </w:p>
        </w:tc>
      </w:tr>
      <w:tr w:rsidR="00EA1574" w:rsidRPr="00C00507" w14:paraId="15EC0DD5" w14:textId="77777777" w:rsidTr="00242B3A">
        <w:tc>
          <w:tcPr>
            <w:tcW w:w="568" w:type="dxa"/>
          </w:tcPr>
          <w:p w14:paraId="69EF1074" w14:textId="77777777"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13572ADA" w14:textId="0FBC9279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14:paraId="1213B894" w14:textId="4367CAC3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14:paraId="199CAEE7" w14:textId="17251EA4"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2AEEA30B" w14:textId="42C9476D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1FF1AFA5" w14:textId="7B18CA5D"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65432,2</w:t>
            </w:r>
          </w:p>
        </w:tc>
      </w:tr>
      <w:tr w:rsidR="0053587E" w:rsidRPr="00C00507" w14:paraId="7AF8FD86" w14:textId="77777777" w:rsidTr="00242B3A">
        <w:trPr>
          <w:trHeight w:val="493"/>
        </w:trPr>
        <w:tc>
          <w:tcPr>
            <w:tcW w:w="568" w:type="dxa"/>
          </w:tcPr>
          <w:p w14:paraId="4A80EA50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4EA9E9FC" w14:textId="0D708CD7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14:paraId="67824A1A" w14:textId="7FDA610B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14:paraId="0C61B452" w14:textId="7503E88A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1B4F5E58" w14:textId="3EC608E6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4EE3246B" w14:textId="36B29535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00">
              <w:rPr>
                <w:rFonts w:ascii="Times New Roman" w:hAnsi="Times New Roman" w:cs="Times New Roman"/>
                <w:sz w:val="20"/>
                <w:szCs w:val="20"/>
              </w:rPr>
              <w:t>- 365432,2</w:t>
            </w:r>
          </w:p>
        </w:tc>
      </w:tr>
      <w:tr w:rsidR="0053587E" w:rsidRPr="00C00507" w14:paraId="3EAE37BB" w14:textId="77777777" w:rsidTr="00242B3A">
        <w:tc>
          <w:tcPr>
            <w:tcW w:w="568" w:type="dxa"/>
          </w:tcPr>
          <w:p w14:paraId="49ED9F7A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3C0BEBC1" w14:textId="3DE272DF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14:paraId="30601C30" w14:textId="77777777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14:paraId="72262571" w14:textId="504C755F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3C774F3F" w14:textId="4E503366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4827ECA4" w14:textId="7B181BFC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00">
              <w:rPr>
                <w:rFonts w:ascii="Times New Roman" w:hAnsi="Times New Roman" w:cs="Times New Roman"/>
                <w:sz w:val="20"/>
                <w:szCs w:val="20"/>
              </w:rPr>
              <w:t>- 365432,2</w:t>
            </w:r>
          </w:p>
        </w:tc>
      </w:tr>
      <w:tr w:rsidR="00EA1574" w:rsidRPr="00C00507" w14:paraId="1D96A4BA" w14:textId="77777777" w:rsidTr="00242B3A">
        <w:tc>
          <w:tcPr>
            <w:tcW w:w="568" w:type="dxa"/>
          </w:tcPr>
          <w:p w14:paraId="65851200" w14:textId="77777777"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3C0EDB88" w14:textId="2A5A8645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14:paraId="2108CC32" w14:textId="13374568"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14:paraId="698E6132" w14:textId="6DDDBC70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16339C80" w14:textId="77777777"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55078C1A" w14:textId="676F3BF0" w:rsidR="00EA1574" w:rsidRPr="00C00507" w:rsidRDefault="0053587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32,2</w:t>
            </w:r>
          </w:p>
        </w:tc>
      </w:tr>
      <w:tr w:rsidR="0053587E" w:rsidRPr="00C00507" w14:paraId="6DE21FDC" w14:textId="77777777" w:rsidTr="00242B3A">
        <w:tc>
          <w:tcPr>
            <w:tcW w:w="568" w:type="dxa"/>
          </w:tcPr>
          <w:p w14:paraId="50D87C6A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1C29C594" w14:textId="172B937A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14:paraId="098D74CB" w14:textId="77777777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134" w:type="dxa"/>
          </w:tcPr>
          <w:p w14:paraId="12C641CD" w14:textId="7DC578AC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5AD715D6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086D8DB5" w14:textId="4D09FC42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8A">
              <w:rPr>
                <w:rFonts w:ascii="Times New Roman" w:hAnsi="Times New Roman" w:cs="Times New Roman"/>
                <w:sz w:val="20"/>
                <w:szCs w:val="20"/>
              </w:rPr>
              <w:t>365432,2</w:t>
            </w:r>
          </w:p>
        </w:tc>
      </w:tr>
      <w:tr w:rsidR="0053587E" w:rsidRPr="00C00507" w14:paraId="181F4C6F" w14:textId="77777777" w:rsidTr="00242B3A">
        <w:tc>
          <w:tcPr>
            <w:tcW w:w="568" w:type="dxa"/>
          </w:tcPr>
          <w:p w14:paraId="226D158E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4DE0A5E0" w14:textId="4A448345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14:paraId="3E48728B" w14:textId="77777777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134" w:type="dxa"/>
          </w:tcPr>
          <w:p w14:paraId="7C5F151C" w14:textId="416CC489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66B9D279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01CC5D2E" w14:textId="131F3C55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8A">
              <w:rPr>
                <w:rFonts w:ascii="Times New Roman" w:hAnsi="Times New Roman" w:cs="Times New Roman"/>
                <w:sz w:val="20"/>
                <w:szCs w:val="20"/>
              </w:rPr>
              <w:t>365432,2</w:t>
            </w:r>
          </w:p>
        </w:tc>
      </w:tr>
      <w:tr w:rsidR="0053587E" w:rsidRPr="00C00507" w14:paraId="0F2D68D2" w14:textId="77777777" w:rsidTr="00242B3A">
        <w:tc>
          <w:tcPr>
            <w:tcW w:w="568" w:type="dxa"/>
          </w:tcPr>
          <w:p w14:paraId="1F2751AC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14:paraId="4274EA1B" w14:textId="4F8B2CF3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14:paraId="1A45F79C" w14:textId="77777777" w:rsidR="0053587E" w:rsidRPr="00C00507" w:rsidRDefault="0053587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14:paraId="0938E16F" w14:textId="29484A02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9938,0</w:t>
            </w:r>
          </w:p>
        </w:tc>
        <w:tc>
          <w:tcPr>
            <w:tcW w:w="1276" w:type="dxa"/>
          </w:tcPr>
          <w:p w14:paraId="662D16EB" w14:textId="77777777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78470,8</w:t>
            </w:r>
          </w:p>
        </w:tc>
        <w:tc>
          <w:tcPr>
            <w:tcW w:w="1275" w:type="dxa"/>
          </w:tcPr>
          <w:p w14:paraId="6AD52D07" w14:textId="305A3FE1" w:rsidR="0053587E" w:rsidRPr="00C00507" w:rsidRDefault="0053587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8A">
              <w:rPr>
                <w:rFonts w:ascii="Times New Roman" w:hAnsi="Times New Roman" w:cs="Times New Roman"/>
                <w:sz w:val="20"/>
                <w:szCs w:val="20"/>
              </w:rPr>
              <w:t>365432,2</w:t>
            </w:r>
          </w:p>
        </w:tc>
      </w:tr>
    </w:tbl>
    <w:p w14:paraId="0AC146F4" w14:textId="77777777"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1AFCC1" w14:textId="5F95A3FF" w:rsidR="004A629C" w:rsidRPr="00CF0832" w:rsidRDefault="008570E4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14:paraId="125F685C" w14:textId="75A7E6BC" w:rsidR="00CF0832" w:rsidRPr="00CF0832" w:rsidRDefault="00CF0832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28ED" w14:textId="77777777" w:rsidR="007413E8" w:rsidRDefault="007413E8" w:rsidP="008570E4">
      <w:pPr>
        <w:spacing w:after="0" w:line="240" w:lineRule="auto"/>
      </w:pPr>
      <w:r>
        <w:separator/>
      </w:r>
    </w:p>
  </w:endnote>
  <w:endnote w:type="continuationSeparator" w:id="0">
    <w:p w14:paraId="0183119A" w14:textId="77777777" w:rsidR="007413E8" w:rsidRDefault="007413E8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48A4" w14:textId="77777777" w:rsidR="007413E8" w:rsidRDefault="007413E8" w:rsidP="008570E4">
      <w:pPr>
        <w:spacing w:after="0" w:line="240" w:lineRule="auto"/>
      </w:pPr>
      <w:r>
        <w:separator/>
      </w:r>
    </w:p>
  </w:footnote>
  <w:footnote w:type="continuationSeparator" w:id="0">
    <w:p w14:paraId="004E21FF" w14:textId="77777777" w:rsidR="007413E8" w:rsidRDefault="007413E8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E6C"/>
    <w:rsid w:val="00070112"/>
    <w:rsid w:val="00185B63"/>
    <w:rsid w:val="002315C6"/>
    <w:rsid w:val="00242B3A"/>
    <w:rsid w:val="00251AEE"/>
    <w:rsid w:val="00381189"/>
    <w:rsid w:val="003B1449"/>
    <w:rsid w:val="004803A6"/>
    <w:rsid w:val="004A30F3"/>
    <w:rsid w:val="004A629C"/>
    <w:rsid w:val="00524192"/>
    <w:rsid w:val="0053587E"/>
    <w:rsid w:val="006000C5"/>
    <w:rsid w:val="00631536"/>
    <w:rsid w:val="0064790E"/>
    <w:rsid w:val="006F70AF"/>
    <w:rsid w:val="00706972"/>
    <w:rsid w:val="007413E8"/>
    <w:rsid w:val="008570E4"/>
    <w:rsid w:val="00AC641F"/>
    <w:rsid w:val="00B8391E"/>
    <w:rsid w:val="00BB56E8"/>
    <w:rsid w:val="00C00507"/>
    <w:rsid w:val="00C06C1A"/>
    <w:rsid w:val="00C37650"/>
    <w:rsid w:val="00CF0832"/>
    <w:rsid w:val="00E11256"/>
    <w:rsid w:val="00E269AC"/>
    <w:rsid w:val="00E708A6"/>
    <w:rsid w:val="00EA1574"/>
    <w:rsid w:val="00E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ABA1"/>
  <w15:docId w15:val="{39DD1E5E-868C-47F7-B27A-644ECE0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B4-1E72-437F-A83C-285F291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Фин. управление Советского р-на Степное</cp:lastModifiedBy>
  <cp:revision>19</cp:revision>
  <dcterms:created xsi:type="dcterms:W3CDTF">2020-09-30T07:28:00Z</dcterms:created>
  <dcterms:modified xsi:type="dcterms:W3CDTF">2020-11-09T12:14:00Z</dcterms:modified>
</cp:coreProperties>
</file>